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1F2F">
        <w:rPr>
          <w:rFonts w:ascii="Times New Roman" w:hAnsi="Times New Roman" w:cs="Times New Roman"/>
          <w:b/>
          <w:sz w:val="24"/>
          <w:szCs w:val="24"/>
        </w:rPr>
        <w:t xml:space="preserve"> ДЛЯ РАЗДЕЛА </w:t>
      </w:r>
    </w:p>
    <w:p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114C3" w:rsidTr="0031550B">
        <w:tc>
          <w:tcPr>
            <w:tcW w:w="2802" w:type="dxa"/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2114C3" w:rsidTr="0031550B">
        <w:tc>
          <w:tcPr>
            <w:tcW w:w="2802" w:type="dxa"/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2114C3" w:rsidTr="0031550B">
        <w:tc>
          <w:tcPr>
            <w:tcW w:w="2002" w:type="dxa"/>
          </w:tcPr>
          <w:p w:rsidR="002114C3" w:rsidRPr="002E68BE" w:rsidRDefault="004B6AEF" w:rsidP="003155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2114C3" w:rsidRPr="002E68BE" w:rsidRDefault="004B6AEF" w:rsidP="003155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6AEF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2114C3" w:rsidTr="0031550B">
        <w:tc>
          <w:tcPr>
            <w:tcW w:w="2002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4"/>
        <w:gridCol w:w="4545"/>
      </w:tblGrid>
      <w:tr w:rsidR="002114C3" w:rsidTr="0031550B">
        <w:trPr>
          <w:trHeight w:val="283"/>
        </w:trPr>
        <w:tc>
          <w:tcPr>
            <w:tcW w:w="9889" w:type="dxa"/>
            <w:gridSpan w:val="2"/>
          </w:tcPr>
          <w:p w:rsidR="002114C3" w:rsidRPr="00C85175" w:rsidRDefault="002114C3" w:rsidP="0031550B">
            <w:pPr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 к разделу «Финансовый менеджмент, </w:t>
            </w:r>
            <w:proofErr w:type="spellStart"/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эффективность</w:t>
            </w:r>
            <w:proofErr w:type="spellEnd"/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сурсосбережение»</w:t>
            </w: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14C3" w:rsidTr="0031550B">
        <w:trPr>
          <w:trHeight w:val="440"/>
        </w:trPr>
        <w:tc>
          <w:tcPr>
            <w:tcW w:w="5344" w:type="dxa"/>
            <w:tcBorders>
              <w:bottom w:val="single" w:sz="4" w:space="0" w:color="auto"/>
            </w:tcBorders>
          </w:tcPr>
          <w:p w:rsidR="002114C3" w:rsidRPr="002114C3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</w:t>
            </w:r>
            <w:r w:rsidR="00AE1656">
              <w:rPr>
                <w:rFonts w:ascii="Times New Roman" w:hAnsi="Times New Roman" w:cs="Times New Roman"/>
                <w:i/>
                <w:sz w:val="20"/>
                <w:szCs w:val="20"/>
              </w:rPr>
              <w:t>дования (НИ): материально-техни</w:t>
            </w: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2114C3" w:rsidRPr="0013469A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25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2114C3" w:rsidRPr="002114C3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2114C3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461"/>
        </w:trPr>
        <w:tc>
          <w:tcPr>
            <w:tcW w:w="5344" w:type="dxa"/>
            <w:tcBorders>
              <w:top w:val="single" w:sz="4" w:space="0" w:color="auto"/>
            </w:tcBorders>
          </w:tcPr>
          <w:p w:rsidR="002114C3" w:rsidRPr="0033035E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тчислений,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2114C3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2114C3" w:rsidRPr="00C8517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</w:t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66242" w:rsidTr="0031550B">
        <w:trPr>
          <w:trHeight w:val="454"/>
        </w:trPr>
        <w:tc>
          <w:tcPr>
            <w:tcW w:w="5344" w:type="dxa"/>
            <w:tcBorders>
              <w:bottom w:val="single" w:sz="4" w:space="0" w:color="auto"/>
            </w:tcBorders>
          </w:tcPr>
          <w:p w:rsidR="00E66242" w:rsidRPr="002114C3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ммерческого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новационного потенциала  НТИ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E66242" w:rsidRPr="0013469A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F5753D">
        <w:trPr>
          <w:trHeight w:val="28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E66242" w:rsidRPr="00F5753D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у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а научно-технического проекта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E66242" w:rsidRPr="0013469A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510"/>
        </w:trPr>
        <w:tc>
          <w:tcPr>
            <w:tcW w:w="5344" w:type="dxa"/>
            <w:tcBorders>
              <w:top w:val="single" w:sz="4" w:space="0" w:color="auto"/>
            </w:tcBorders>
          </w:tcPr>
          <w:p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66242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283"/>
        </w:trPr>
        <w:tc>
          <w:tcPr>
            <w:tcW w:w="5344" w:type="dxa"/>
            <w:tcBorders>
              <w:top w:val="single" w:sz="4" w:space="0" w:color="auto"/>
            </w:tcBorders>
          </w:tcPr>
          <w:p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66242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bookmarkStart w:id="0" w:name="_GoBack"/>
            <w:bookmarkEnd w:id="0"/>
          </w:p>
        </w:tc>
      </w:tr>
      <w:tr w:rsidR="00E66242" w:rsidTr="0031550B">
        <w:trPr>
          <w:trHeight w:val="283"/>
        </w:trPr>
        <w:tc>
          <w:tcPr>
            <w:tcW w:w="9889" w:type="dxa"/>
            <w:gridSpan w:val="2"/>
            <w:vAlign w:val="center"/>
          </w:tcPr>
          <w:p w:rsidR="00E66242" w:rsidRPr="00136578" w:rsidRDefault="00E66242" w:rsidP="0031550B">
            <w:pPr>
              <w:pStyle w:val="a3"/>
              <w:ind w:left="-63" w:right="-9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раф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5E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="00C85175">
              <w:rPr>
                <w:rFonts w:ascii="Times New Roman" w:hAnsi="Times New Roman" w:cs="Times New Roman"/>
                <w:i/>
                <w:sz w:val="16"/>
                <w:szCs w:val="24"/>
              </w:rPr>
              <w:t>:</w:t>
            </w:r>
          </w:p>
        </w:tc>
      </w:tr>
      <w:tr w:rsidR="00E66242" w:rsidTr="0031550B">
        <w:trPr>
          <w:trHeight w:val="503"/>
        </w:trPr>
        <w:tc>
          <w:tcPr>
            <w:tcW w:w="9889" w:type="dxa"/>
            <w:gridSpan w:val="2"/>
          </w:tcPr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ортрет» потребителя результат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Сегментирование рынка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OT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и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юджет НТИ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ресурсной, финансовой и экономической эффектив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:rsidR="00E66242" w:rsidRPr="00136578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тенциальные риски</w:t>
            </w:r>
          </w:p>
        </w:tc>
      </w:tr>
    </w:tbl>
    <w:p w:rsidR="002114C3" w:rsidRPr="00ED0F99" w:rsidRDefault="002114C3" w:rsidP="002114C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114C3" w:rsidTr="0031550B">
        <w:tc>
          <w:tcPr>
            <w:tcW w:w="7088" w:type="dxa"/>
          </w:tcPr>
          <w:p w:rsidR="002114C3" w:rsidRPr="0038552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дела по линейному графику</w:t>
            </w:r>
          </w:p>
        </w:tc>
        <w:tc>
          <w:tcPr>
            <w:tcW w:w="2835" w:type="dxa"/>
          </w:tcPr>
          <w:p w:rsidR="002114C3" w:rsidRDefault="002114C3" w:rsidP="003155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 xml:space="preserve">Задание выдал </w:t>
      </w:r>
      <w:r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Pr="00385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114C3" w:rsidRPr="003435A3" w:rsidTr="00496F92">
        <w:tc>
          <w:tcPr>
            <w:tcW w:w="266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:rsidTr="00496F92">
        <w:tc>
          <w:tcPr>
            <w:tcW w:w="2660" w:type="dxa"/>
          </w:tcPr>
          <w:p w:rsidR="002114C3" w:rsidRDefault="00DD29F4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ОСГН</w:t>
            </w:r>
          </w:p>
        </w:tc>
        <w:tc>
          <w:tcPr>
            <w:tcW w:w="2410" w:type="dxa"/>
          </w:tcPr>
          <w:p w:rsidR="002114C3" w:rsidRDefault="00DD29F4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воронок А.В.</w:t>
            </w:r>
          </w:p>
        </w:tc>
        <w:tc>
          <w:tcPr>
            <w:tcW w:w="1701" w:type="dxa"/>
          </w:tcPr>
          <w:p w:rsidR="002114C3" w:rsidRDefault="00F1484C" w:rsidP="00F14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2114C3" w:rsidRPr="003435A3" w:rsidTr="00496F92">
        <w:trPr>
          <w:trHeight w:val="227"/>
        </w:trPr>
        <w:tc>
          <w:tcPr>
            <w:tcW w:w="195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:rsidTr="00496F92">
        <w:tc>
          <w:tcPr>
            <w:tcW w:w="195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105" w:rsidRPr="005D7FDA" w:rsidRDefault="00943105" w:rsidP="005D7FDA">
      <w:pPr>
        <w:pStyle w:val="1"/>
        <w:spacing w:before="0" w:after="0" w:line="240" w:lineRule="auto"/>
        <w:jc w:val="left"/>
        <w:rPr>
          <w:sz w:val="24"/>
        </w:rPr>
      </w:pPr>
    </w:p>
    <w:sectPr w:rsidR="00943105" w:rsidRPr="005D7FDA" w:rsidSect="00802AA7">
      <w:footerReference w:type="default" r:id="rId9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F9" w:rsidRDefault="008B64F9" w:rsidP="008153F6">
      <w:pPr>
        <w:spacing w:after="0" w:line="240" w:lineRule="auto"/>
      </w:pPr>
      <w:r>
        <w:separator/>
      </w:r>
    </w:p>
  </w:endnote>
  <w:endnote w:type="continuationSeparator" w:id="0">
    <w:p w:rsidR="008B64F9" w:rsidRDefault="008B64F9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F9" w:rsidRDefault="008B64F9" w:rsidP="008153F6">
      <w:pPr>
        <w:spacing w:after="0" w:line="240" w:lineRule="auto"/>
      </w:pPr>
      <w:r>
        <w:separator/>
      </w:r>
    </w:p>
  </w:footnote>
  <w:footnote w:type="continuationSeparator" w:id="0">
    <w:p w:rsidR="008B64F9" w:rsidRDefault="008B64F9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B6AEF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D7FDA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08AD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AE2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283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57C0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6E3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17D0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B64F9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1BDF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77EF0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97F16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29F4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84C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35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CD63-3D98-4553-A028-C61ECA7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Жаворонок Анастасия Валерьевна</cp:lastModifiedBy>
  <cp:revision>5</cp:revision>
  <cp:lastPrinted>2014-02-06T04:04:00Z</cp:lastPrinted>
  <dcterms:created xsi:type="dcterms:W3CDTF">2018-10-18T08:54:00Z</dcterms:created>
  <dcterms:modified xsi:type="dcterms:W3CDTF">2019-02-18T05:08:00Z</dcterms:modified>
</cp:coreProperties>
</file>